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7172"/>
      </w:tblGrid>
      <w:tr w:rsidR="008317AF" w14:paraId="2E444C2C" w14:textId="77777777" w:rsidTr="008317AF">
        <w:tc>
          <w:tcPr>
            <w:tcW w:w="3348" w:type="dxa"/>
            <w:vAlign w:val="center"/>
          </w:tcPr>
          <w:p w14:paraId="5422DB63" w14:textId="77777777" w:rsidR="008317AF" w:rsidRDefault="008317AF" w:rsidP="008317AF">
            <w:pPr>
              <w:tabs>
                <w:tab w:val="right" w:pos="10512"/>
              </w:tabs>
            </w:pPr>
            <w:r>
              <w:rPr>
                <w:noProof/>
              </w:rPr>
              <w:drawing>
                <wp:inline distT="0" distB="0" distL="0" distR="0" wp14:anchorId="15893271" wp14:editId="4B60E301">
                  <wp:extent cx="1714500" cy="64414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MBS_Black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362" cy="6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vAlign w:val="center"/>
          </w:tcPr>
          <w:p w14:paraId="58474CD0" w14:textId="77777777" w:rsidR="008317AF" w:rsidRDefault="00B8211A" w:rsidP="008317AF">
            <w:pPr>
              <w:tabs>
                <w:tab w:val="right" w:pos="10512"/>
              </w:tabs>
              <w:jc w:val="right"/>
              <w:rPr>
                <w:sz w:val="32"/>
              </w:rPr>
            </w:pPr>
            <w:r>
              <w:rPr>
                <w:sz w:val="32"/>
              </w:rPr>
              <w:t>ROTARY INTERNATIONAL</w:t>
            </w:r>
          </w:p>
          <w:p w14:paraId="425ABE53" w14:textId="77777777" w:rsidR="00B8211A" w:rsidRPr="00B8211A" w:rsidRDefault="00B8211A" w:rsidP="00B8211A">
            <w:pPr>
              <w:tabs>
                <w:tab w:val="right" w:pos="10512"/>
              </w:tabs>
              <w:jc w:val="right"/>
              <w:rPr>
                <w:sz w:val="32"/>
              </w:rPr>
            </w:pPr>
            <w:r>
              <w:rPr>
                <w:sz w:val="32"/>
              </w:rPr>
              <w:t xml:space="preserve">SIGNIFICANT </w:t>
            </w:r>
            <w:r w:rsidR="003B479C">
              <w:rPr>
                <w:sz w:val="32"/>
              </w:rPr>
              <w:t>SERVICE</w:t>
            </w:r>
            <w:r>
              <w:rPr>
                <w:sz w:val="32"/>
              </w:rPr>
              <w:t xml:space="preserve"> AWARD</w:t>
            </w:r>
          </w:p>
        </w:tc>
      </w:tr>
    </w:tbl>
    <w:p w14:paraId="0D2AFB8B" w14:textId="77777777" w:rsidR="008317AF" w:rsidRDefault="008317AF" w:rsidP="008317AF">
      <w:pPr>
        <w:tabs>
          <w:tab w:val="right" w:pos="10512"/>
        </w:tabs>
      </w:pPr>
    </w:p>
    <w:p w14:paraId="4500C8E1" w14:textId="77777777" w:rsidR="00AB6539" w:rsidRDefault="00AB6539" w:rsidP="00D62E71">
      <w:pPr>
        <w:tabs>
          <w:tab w:val="right" w:pos="10512"/>
        </w:tabs>
        <w:spacing w:after="0"/>
        <w:rPr>
          <w:b/>
          <w:u w:val="single"/>
        </w:rPr>
      </w:pPr>
    </w:p>
    <w:p w14:paraId="4A274138" w14:textId="77777777" w:rsidR="00D62E71" w:rsidRPr="00D62E71" w:rsidRDefault="00B8211A" w:rsidP="00D62E71">
      <w:pPr>
        <w:tabs>
          <w:tab w:val="right" w:pos="10512"/>
        </w:tabs>
        <w:spacing w:after="0"/>
        <w:rPr>
          <w:b/>
          <w:u w:val="single"/>
        </w:rPr>
      </w:pPr>
      <w:r>
        <w:rPr>
          <w:b/>
          <w:u w:val="single"/>
        </w:rPr>
        <w:t xml:space="preserve">PURPOSE AND </w:t>
      </w:r>
      <w:r w:rsidR="00D62E71" w:rsidRPr="00D62E71">
        <w:rPr>
          <w:b/>
          <w:u w:val="single"/>
        </w:rPr>
        <w:t>CRITERIA</w:t>
      </w:r>
    </w:p>
    <w:p w14:paraId="5EFDE73F" w14:textId="77777777" w:rsidR="00B8211A" w:rsidRDefault="00B8211A" w:rsidP="00B8211A">
      <w:pPr>
        <w:tabs>
          <w:tab w:val="right" w:pos="10512"/>
        </w:tabs>
        <w:spacing w:after="0"/>
      </w:pPr>
      <w:r>
        <w:t xml:space="preserve">The Significant </w:t>
      </w:r>
      <w:r w:rsidR="003B479C">
        <w:t>Service</w:t>
      </w:r>
      <w:r>
        <w:t xml:space="preserve"> Award </w:t>
      </w:r>
      <w:r w:rsidR="00A12724">
        <w:t xml:space="preserve">of Rotary International </w:t>
      </w:r>
      <w:r>
        <w:t>recognizes club projects that have done the following:</w:t>
      </w:r>
    </w:p>
    <w:p w14:paraId="4D9D36ED" w14:textId="77777777" w:rsidR="00B8211A" w:rsidRDefault="00B8211A" w:rsidP="00B8211A">
      <w:pPr>
        <w:tabs>
          <w:tab w:val="right" w:pos="10512"/>
        </w:tabs>
        <w:spacing w:after="0"/>
      </w:pPr>
      <w:r>
        <w:t xml:space="preserve">• Addressed a significant problem or need in the </w:t>
      </w:r>
      <w:r w:rsidRPr="00B8211A">
        <w:rPr>
          <w:u w:val="single"/>
        </w:rPr>
        <w:t>local community</w:t>
      </w:r>
      <w:r>
        <w:t xml:space="preserve"> (international service projects, no matter how worthy, are not eligible for this award)</w:t>
      </w:r>
    </w:p>
    <w:p w14:paraId="2350F02D" w14:textId="77777777" w:rsidR="00B8211A" w:rsidRDefault="00B8211A" w:rsidP="00B8211A">
      <w:pPr>
        <w:tabs>
          <w:tab w:val="right" w:pos="10512"/>
        </w:tabs>
        <w:spacing w:after="0"/>
      </w:pPr>
      <w:r>
        <w:t xml:space="preserve">• Involved most or all of the club’s members in </w:t>
      </w:r>
      <w:r w:rsidRPr="00B8211A">
        <w:rPr>
          <w:u w:val="single"/>
        </w:rPr>
        <w:t>personal rather than monetary service</w:t>
      </w:r>
    </w:p>
    <w:p w14:paraId="731AAC29" w14:textId="77777777" w:rsidR="00B8211A" w:rsidRDefault="00B8211A" w:rsidP="00B8211A">
      <w:pPr>
        <w:tabs>
          <w:tab w:val="right" w:pos="10512"/>
        </w:tabs>
        <w:spacing w:after="0"/>
      </w:pPr>
      <w:r>
        <w:t>• Been commensurate with the size of the club and its available resources</w:t>
      </w:r>
    </w:p>
    <w:p w14:paraId="614B9B7A" w14:textId="77777777" w:rsidR="00B8211A" w:rsidRDefault="00B8211A" w:rsidP="00B8211A">
      <w:pPr>
        <w:tabs>
          <w:tab w:val="right" w:pos="10512"/>
        </w:tabs>
        <w:spacing w:after="0"/>
      </w:pPr>
      <w:r>
        <w:t>• Enhanced the image of Rotary in the community</w:t>
      </w:r>
    </w:p>
    <w:p w14:paraId="2C987774" w14:textId="77777777" w:rsidR="00B8211A" w:rsidRDefault="00B8211A" w:rsidP="00B8211A">
      <w:pPr>
        <w:tabs>
          <w:tab w:val="right" w:pos="10512"/>
        </w:tabs>
        <w:spacing w:after="0"/>
      </w:pPr>
      <w:r>
        <w:t>• Been able to be emulated by other Rotary clubs</w:t>
      </w:r>
    </w:p>
    <w:p w14:paraId="702B78B3" w14:textId="77777777" w:rsidR="00B8211A" w:rsidRDefault="00B8211A" w:rsidP="00B8211A">
      <w:pPr>
        <w:tabs>
          <w:tab w:val="right" w:pos="10512"/>
        </w:tabs>
        <w:spacing w:after="0"/>
      </w:pPr>
      <w:r>
        <w:t>• Been active during the Rotary year for which the award is being given (though it need not have been initiated, and may have been completed, in the current Rotary year)</w:t>
      </w:r>
    </w:p>
    <w:p w14:paraId="4EC269E1" w14:textId="77777777" w:rsidR="00D62E71" w:rsidRDefault="00D62E71" w:rsidP="00D62E71">
      <w:pPr>
        <w:tabs>
          <w:tab w:val="right" w:pos="10512"/>
        </w:tabs>
        <w:spacing w:after="0"/>
      </w:pPr>
    </w:p>
    <w:p w14:paraId="1364CA83" w14:textId="77777777" w:rsidR="00AB6539" w:rsidRDefault="00AB6539" w:rsidP="00D62E71">
      <w:pPr>
        <w:tabs>
          <w:tab w:val="right" w:pos="10512"/>
        </w:tabs>
        <w:spacing w:after="0"/>
        <w:rPr>
          <w:b/>
          <w:u w:val="single"/>
        </w:rPr>
      </w:pPr>
    </w:p>
    <w:p w14:paraId="1CB9BB0A" w14:textId="77777777" w:rsidR="00D62E71" w:rsidRPr="00D62E71" w:rsidRDefault="00D62E71" w:rsidP="00D62E71">
      <w:pPr>
        <w:tabs>
          <w:tab w:val="right" w:pos="10512"/>
        </w:tabs>
        <w:spacing w:after="0"/>
        <w:rPr>
          <w:b/>
          <w:u w:val="single"/>
        </w:rPr>
      </w:pPr>
      <w:r w:rsidRPr="00D62E71">
        <w:rPr>
          <w:b/>
          <w:u w:val="single"/>
        </w:rPr>
        <w:t>ELIGIBILITY</w:t>
      </w:r>
    </w:p>
    <w:p w14:paraId="1C4931FF" w14:textId="77777777" w:rsidR="00B8211A" w:rsidRDefault="00B8211A" w:rsidP="00B8211A">
      <w:pPr>
        <w:tabs>
          <w:tab w:val="right" w:pos="10512"/>
        </w:tabs>
        <w:spacing w:after="0"/>
      </w:pPr>
      <w:r>
        <w:t>• Only projects carried out by a single club are eligible for the award</w:t>
      </w:r>
    </w:p>
    <w:p w14:paraId="3F0FC26D" w14:textId="77777777" w:rsidR="00D62E71" w:rsidRDefault="00B8211A" w:rsidP="00B8211A">
      <w:pPr>
        <w:tabs>
          <w:tab w:val="right" w:pos="10512"/>
        </w:tabs>
        <w:spacing w:after="0"/>
      </w:pPr>
      <w:r>
        <w:t xml:space="preserve">• Projects previously recognized with an RI Significant </w:t>
      </w:r>
      <w:r w:rsidR="003B479C">
        <w:t>Service</w:t>
      </w:r>
      <w:r>
        <w:t xml:space="preserve"> Award are not eligible.</w:t>
      </w:r>
    </w:p>
    <w:p w14:paraId="5AA2B1AD" w14:textId="77777777" w:rsidR="00B8211A" w:rsidRDefault="00B8211A" w:rsidP="00B8211A">
      <w:pPr>
        <w:tabs>
          <w:tab w:val="right" w:pos="10512"/>
        </w:tabs>
        <w:spacing w:after="0"/>
      </w:pPr>
      <w:r>
        <w:t>• Recipients will be selected by an officer appointed by the RI president.</w:t>
      </w:r>
    </w:p>
    <w:p w14:paraId="2E873123" w14:textId="77777777" w:rsidR="00D62E71" w:rsidRDefault="00D62E71" w:rsidP="008317AF">
      <w:pPr>
        <w:tabs>
          <w:tab w:val="right" w:pos="10512"/>
        </w:tabs>
        <w:spacing w:after="0"/>
      </w:pPr>
    </w:p>
    <w:p w14:paraId="1374C5CA" w14:textId="77777777" w:rsidR="00AB6539" w:rsidRDefault="00AB6539" w:rsidP="008317AF">
      <w:pPr>
        <w:tabs>
          <w:tab w:val="right" w:pos="10512"/>
        </w:tabs>
        <w:spacing w:after="0"/>
        <w:rPr>
          <w:b/>
          <w:u w:val="single"/>
        </w:rPr>
      </w:pPr>
    </w:p>
    <w:p w14:paraId="01D48119" w14:textId="77777777" w:rsidR="008317AF" w:rsidRPr="00D62E71" w:rsidRDefault="008317AF" w:rsidP="008317AF">
      <w:pPr>
        <w:tabs>
          <w:tab w:val="right" w:pos="10512"/>
        </w:tabs>
        <w:spacing w:after="0"/>
        <w:rPr>
          <w:b/>
          <w:u w:val="single"/>
        </w:rPr>
      </w:pPr>
      <w:r w:rsidRPr="00D62E71">
        <w:rPr>
          <w:b/>
          <w:u w:val="single"/>
        </w:rPr>
        <w:t xml:space="preserve">ROTARY DISTRICT 5650 </w:t>
      </w:r>
      <w:r w:rsidR="00D62E71" w:rsidRPr="00D62E71">
        <w:rPr>
          <w:b/>
          <w:u w:val="single"/>
        </w:rPr>
        <w:t>NOMINATION PROCESS</w:t>
      </w:r>
    </w:p>
    <w:p w14:paraId="50693DB9" w14:textId="77777777" w:rsidR="008317AF" w:rsidRDefault="008317AF" w:rsidP="008317AF">
      <w:pPr>
        <w:tabs>
          <w:tab w:val="right" w:pos="10512"/>
        </w:tabs>
        <w:spacing w:after="0"/>
      </w:pPr>
      <w:r>
        <w:t>District Governors must adhere to very strict guidelines to submit nominations using a Rotary International form.  Therefore, nominations from clubs in Rotary District 5650 must follow the guidelines below.</w:t>
      </w:r>
      <w:r w:rsidR="00D62E71">
        <w:t xml:space="preserve">  </w:t>
      </w:r>
      <w:r>
        <w:t xml:space="preserve">Nominations . . . </w:t>
      </w:r>
    </w:p>
    <w:p w14:paraId="7071D166" w14:textId="385D9A03" w:rsidR="008317AF" w:rsidRDefault="008317AF" w:rsidP="008317AF">
      <w:pPr>
        <w:tabs>
          <w:tab w:val="right" w:pos="10512"/>
        </w:tabs>
        <w:spacing w:after="0"/>
      </w:pPr>
      <w:r>
        <w:t xml:space="preserve">. . . must be returned to the </w:t>
      </w:r>
      <w:r w:rsidR="00D62E71">
        <w:t xml:space="preserve">Rotary </w:t>
      </w:r>
      <w:r>
        <w:t xml:space="preserve">District 5650 </w:t>
      </w:r>
      <w:r w:rsidR="00BA195F">
        <w:t>Executive Secretary (</w:t>
      </w:r>
      <w:hyperlink r:id="rId6" w:history="1">
        <w:r w:rsidR="00BA195F" w:rsidRPr="00634ABC">
          <w:rPr>
            <w:rStyle w:val="Hyperlink"/>
          </w:rPr>
          <w:t>exec@rotarydistrict5650.org</w:t>
        </w:r>
      </w:hyperlink>
      <w:r w:rsidR="00BA195F">
        <w:t>)</w:t>
      </w:r>
    </w:p>
    <w:p w14:paraId="597B3C2D" w14:textId="0B6E877B" w:rsidR="00D62E71" w:rsidRDefault="00D62E71" w:rsidP="008317AF">
      <w:pPr>
        <w:tabs>
          <w:tab w:val="right" w:pos="10512"/>
        </w:tabs>
        <w:spacing w:after="0"/>
      </w:pPr>
      <w:r>
        <w:t xml:space="preserve">. . . must be received by the District by </w:t>
      </w:r>
      <w:r w:rsidR="00BA195F">
        <w:t>July</w:t>
      </w:r>
      <w:r>
        <w:t xml:space="preserve"> </w:t>
      </w:r>
      <w:r w:rsidR="00821380">
        <w:t>1</w:t>
      </w:r>
      <w:r w:rsidR="003B479C">
        <w:t>5</w:t>
      </w:r>
    </w:p>
    <w:p w14:paraId="67C06994" w14:textId="77777777" w:rsidR="008317AF" w:rsidRDefault="008317AF" w:rsidP="008317AF">
      <w:pPr>
        <w:tabs>
          <w:tab w:val="right" w:pos="10512"/>
        </w:tabs>
        <w:spacing w:after="0"/>
      </w:pPr>
      <w:r>
        <w:t>. . . must be typed</w:t>
      </w:r>
    </w:p>
    <w:p w14:paraId="5B9F4DCC" w14:textId="77777777" w:rsidR="008317AF" w:rsidRDefault="008317AF" w:rsidP="008317AF">
      <w:pPr>
        <w:tabs>
          <w:tab w:val="right" w:pos="10512"/>
        </w:tabs>
        <w:spacing w:after="0"/>
      </w:pPr>
      <w:r>
        <w:t>. . . must be submitted on this form</w:t>
      </w:r>
    </w:p>
    <w:p w14:paraId="09786EB1" w14:textId="2A5028D1" w:rsidR="008317AF" w:rsidRDefault="008317AF" w:rsidP="008317AF">
      <w:pPr>
        <w:tabs>
          <w:tab w:val="left" w:pos="360"/>
          <w:tab w:val="right" w:pos="10512"/>
        </w:tabs>
        <w:spacing w:after="0"/>
      </w:pPr>
      <w:r>
        <w:t>. . . must not exceed the space provided (and additional supporting materials will not be accepted)</w:t>
      </w:r>
    </w:p>
    <w:p w14:paraId="6C3B3F22" w14:textId="77777777" w:rsidR="00A12724" w:rsidRDefault="00A12724" w:rsidP="00A12724">
      <w:pPr>
        <w:tabs>
          <w:tab w:val="left" w:pos="360"/>
          <w:tab w:val="right" w:pos="10512"/>
        </w:tabs>
        <w:spacing w:after="0"/>
      </w:pPr>
      <w:r>
        <w:t>. . . are limited to one nomination per club per year</w:t>
      </w:r>
    </w:p>
    <w:p w14:paraId="37F1FC74" w14:textId="77777777" w:rsidR="00AB6539" w:rsidRDefault="00AB6539" w:rsidP="008317AF">
      <w:pPr>
        <w:tabs>
          <w:tab w:val="right" w:pos="10512"/>
        </w:tabs>
        <w:spacing w:after="0"/>
      </w:pPr>
    </w:p>
    <w:p w14:paraId="596EC6C8" w14:textId="77777777" w:rsidR="00D62E71" w:rsidRDefault="00D62E71" w:rsidP="008317AF">
      <w:pPr>
        <w:tabs>
          <w:tab w:val="right" w:pos="10512"/>
        </w:tabs>
        <w:spacing w:after="0"/>
      </w:pPr>
      <w:r>
        <w:t>The Rotary District 5650 Awards Committee and District Governor will review all submissions.  Qualifying nominations will be considered but only one can be submitted to Rotary International.</w:t>
      </w:r>
    </w:p>
    <w:p w14:paraId="09CCBBEE" w14:textId="77777777" w:rsidR="00D62E71" w:rsidRDefault="00D62E71" w:rsidP="008317AF">
      <w:pPr>
        <w:tabs>
          <w:tab w:val="right" w:pos="10512"/>
        </w:tabs>
        <w:spacing w:after="0"/>
      </w:pPr>
    </w:p>
    <w:p w14:paraId="0E5241B3" w14:textId="77777777" w:rsidR="00D96076" w:rsidRDefault="00A90A93" w:rsidP="00D96076">
      <w:pPr>
        <w:tabs>
          <w:tab w:val="right" w:pos="10512"/>
        </w:tabs>
        <w:rPr>
          <w:b/>
        </w:rPr>
      </w:pPr>
      <w:r>
        <w:t>Club President Name</w:t>
      </w:r>
      <w:r w:rsidR="00D96076">
        <w:t xml:space="preserve"> (printed and signature)</w:t>
      </w:r>
      <w:r>
        <w:t>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14:paraId="04AF3843" w14:textId="77777777" w:rsidR="00A90A93" w:rsidRPr="00D96076" w:rsidRDefault="00D96076" w:rsidP="00D96076">
      <w:pPr>
        <w:tabs>
          <w:tab w:val="left" w:pos="3780"/>
          <w:tab w:val="right" w:pos="10512"/>
        </w:tabs>
        <w:rPr>
          <w:u w:val="single"/>
        </w:rPr>
      </w:pPr>
      <w:r>
        <w:t xml:space="preserve">Club President </w:t>
      </w:r>
      <w:r w:rsidR="00A90A93">
        <w:t>Member ID:</w:t>
      </w:r>
      <w:r w:rsidR="00A90A93"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0A93" w:rsidRPr="00974592">
        <w:rPr>
          <w:b/>
          <w:u w:val="single"/>
        </w:rPr>
        <w:instrText xml:space="preserve"> FORMTEXT </w:instrText>
      </w:r>
      <w:r w:rsidR="00A90A93" w:rsidRPr="00974592">
        <w:rPr>
          <w:b/>
          <w:u w:val="single"/>
        </w:rPr>
      </w:r>
      <w:r w:rsidR="00A90A93" w:rsidRPr="00974592">
        <w:rPr>
          <w:b/>
          <w:u w:val="single"/>
        </w:rPr>
        <w:fldChar w:fldCharType="separate"/>
      </w:r>
      <w:r w:rsidR="00A90A93" w:rsidRPr="00974592">
        <w:rPr>
          <w:b/>
          <w:noProof/>
          <w:u w:val="single"/>
        </w:rPr>
        <w:t> </w:t>
      </w:r>
      <w:r w:rsidR="00A90A93" w:rsidRPr="00974592">
        <w:rPr>
          <w:b/>
          <w:noProof/>
          <w:u w:val="single"/>
        </w:rPr>
        <w:t> </w:t>
      </w:r>
      <w:r w:rsidR="00A90A93" w:rsidRPr="00974592">
        <w:rPr>
          <w:b/>
          <w:noProof/>
          <w:u w:val="single"/>
        </w:rPr>
        <w:t> </w:t>
      </w:r>
      <w:r w:rsidR="00A90A93" w:rsidRPr="00974592">
        <w:rPr>
          <w:b/>
          <w:noProof/>
          <w:u w:val="single"/>
        </w:rPr>
        <w:t> </w:t>
      </w:r>
      <w:r w:rsidR="00A90A93" w:rsidRPr="00974592">
        <w:rPr>
          <w:b/>
          <w:noProof/>
          <w:u w:val="single"/>
        </w:rPr>
        <w:t> </w:t>
      </w:r>
      <w:r w:rsidR="00A90A93" w:rsidRPr="00974592">
        <w:rPr>
          <w:b/>
          <w:u w:val="single"/>
        </w:rPr>
        <w:fldChar w:fldCharType="end"/>
      </w:r>
      <w:proofErr w:type="gramStart"/>
      <w:r w:rsidR="00A90A93">
        <w:rPr>
          <w:b/>
          <w:u w:val="single"/>
        </w:rPr>
        <w:tab/>
      </w:r>
      <w:r>
        <w:t xml:space="preserve">  Club</w:t>
      </w:r>
      <w:proofErr w:type="gramEnd"/>
      <w:r>
        <w:t xml:space="preserve"> President Email:</w:t>
      </w:r>
      <w:r w:rsidRPr="00D96076">
        <w:rPr>
          <w:b/>
          <w:u w:val="single"/>
        </w:rPr>
        <w:t xml:space="preserve"> 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u w:val="single"/>
        </w:rPr>
        <w:tab/>
      </w:r>
    </w:p>
    <w:p w14:paraId="510E19B6" w14:textId="77777777" w:rsidR="00B8211A" w:rsidRDefault="00B8211A" w:rsidP="00A90A93">
      <w:pPr>
        <w:tabs>
          <w:tab w:val="left" w:pos="3240"/>
          <w:tab w:val="right" w:pos="10512"/>
        </w:tabs>
      </w:pPr>
      <w:r>
        <w:t xml:space="preserve">Rotary </w:t>
      </w:r>
      <w:r w:rsidR="00A90A93">
        <w:t>ID Number</w:t>
      </w:r>
      <w:r w:rsidR="00D62E71">
        <w:t>:</w:t>
      </w:r>
      <w:r w:rsidR="00974592"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74592" w:rsidRPr="00974592">
        <w:rPr>
          <w:b/>
          <w:u w:val="single"/>
        </w:rPr>
        <w:instrText xml:space="preserve"> FORMTEXT </w:instrText>
      </w:r>
      <w:r w:rsidR="00974592" w:rsidRPr="00974592">
        <w:rPr>
          <w:b/>
          <w:u w:val="single"/>
        </w:rPr>
      </w:r>
      <w:r w:rsidR="00974592" w:rsidRPr="00974592">
        <w:rPr>
          <w:b/>
          <w:u w:val="single"/>
        </w:rPr>
        <w:fldChar w:fldCharType="separate"/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noProof/>
          <w:u w:val="single"/>
        </w:rPr>
        <w:t> </w:t>
      </w:r>
      <w:r w:rsidR="00974592" w:rsidRPr="00974592">
        <w:rPr>
          <w:b/>
          <w:u w:val="single"/>
        </w:rPr>
        <w:fldChar w:fldCharType="end"/>
      </w:r>
      <w:bookmarkEnd w:id="0"/>
      <w:proofErr w:type="gramStart"/>
      <w:r w:rsidR="00974592">
        <w:rPr>
          <w:b/>
          <w:u w:val="single"/>
        </w:rPr>
        <w:tab/>
      </w:r>
      <w:r>
        <w:rPr>
          <w:b/>
        </w:rPr>
        <w:t xml:space="preserve">  </w:t>
      </w:r>
      <w:r>
        <w:t>Club</w:t>
      </w:r>
      <w:proofErr w:type="gramEnd"/>
      <w:r>
        <w:t xml:space="preserve"> </w:t>
      </w:r>
      <w:r w:rsidR="00A90A93">
        <w:t>Name</w:t>
      </w:r>
      <w:r>
        <w:t>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14:paraId="24FD3DE0" w14:textId="77777777" w:rsidR="00A90A93" w:rsidRDefault="00A90A93" w:rsidP="00A90A93">
      <w:pPr>
        <w:tabs>
          <w:tab w:val="left" w:pos="6300"/>
          <w:tab w:val="right" w:pos="10512"/>
        </w:tabs>
      </w:pPr>
      <w:r>
        <w:t>Project Title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proofErr w:type="gramStart"/>
      <w:r>
        <w:rPr>
          <w:b/>
          <w:u w:val="single"/>
        </w:rPr>
        <w:tab/>
      </w:r>
      <w:r>
        <w:rPr>
          <w:b/>
        </w:rPr>
        <w:t xml:space="preserve">  </w:t>
      </w:r>
      <w:r>
        <w:t>Project</w:t>
      </w:r>
      <w:proofErr w:type="gramEnd"/>
      <w:r>
        <w:t xml:space="preserve"> Date(s)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14:paraId="223B7D4A" w14:textId="77777777" w:rsidR="00AB6539" w:rsidRDefault="00AB6539" w:rsidP="00AB6539">
      <w:pPr>
        <w:tabs>
          <w:tab w:val="left" w:pos="4500"/>
          <w:tab w:val="left" w:pos="7020"/>
          <w:tab w:val="right" w:pos="10512"/>
        </w:tabs>
      </w:pPr>
      <w:r>
        <w:t>Number of Members in the Club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proofErr w:type="gramStart"/>
      <w:r>
        <w:rPr>
          <w:b/>
          <w:u w:val="single"/>
        </w:rPr>
        <w:tab/>
      </w:r>
      <w:r>
        <w:rPr>
          <w:b/>
        </w:rPr>
        <w:t xml:space="preserve">  </w:t>
      </w:r>
      <w:r>
        <w:t>Number</w:t>
      </w:r>
      <w:proofErr w:type="gramEnd"/>
      <w:r>
        <w:t xml:space="preserve"> of Members Participating in the Project:</w:t>
      </w:r>
      <w:r w:rsidRPr="00974592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592">
        <w:rPr>
          <w:b/>
          <w:u w:val="single"/>
        </w:rPr>
        <w:instrText xml:space="preserve"> FORMTEXT </w:instrText>
      </w:r>
      <w:r w:rsidRPr="00974592">
        <w:rPr>
          <w:b/>
          <w:u w:val="single"/>
        </w:rPr>
      </w:r>
      <w:r w:rsidRPr="00974592">
        <w:rPr>
          <w:b/>
          <w:u w:val="single"/>
        </w:rPr>
        <w:fldChar w:fldCharType="separate"/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noProof/>
          <w:u w:val="single"/>
        </w:rPr>
        <w:t> </w:t>
      </w:r>
      <w:r w:rsidRPr="00974592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E1B9A" w:rsidRPr="003E1B9A" w14:paraId="3E936E35" w14:textId="77777777" w:rsidTr="00D96076">
        <w:trPr>
          <w:trHeight w:hRule="exact" w:val="13968"/>
        </w:trPr>
        <w:tc>
          <w:tcPr>
            <w:tcW w:w="10502" w:type="dxa"/>
          </w:tcPr>
          <w:p w14:paraId="5F423B39" w14:textId="77777777" w:rsidR="00C10D41" w:rsidRDefault="00C10D41" w:rsidP="00C10D41">
            <w:pPr>
              <w:keepNext/>
              <w:rPr>
                <w:rFonts w:ascii="Arial" w:hAnsi="Arial" w:cs="Arial"/>
                <w:i/>
                <w:sz w:val="21"/>
                <w:szCs w:val="21"/>
              </w:rPr>
            </w:pPr>
            <w:r w:rsidRPr="00C10D41">
              <w:rPr>
                <w:rFonts w:ascii="Arial" w:hAnsi="Arial" w:cs="Arial"/>
                <w:sz w:val="21"/>
                <w:szCs w:val="21"/>
              </w:rPr>
              <w:lastRenderedPageBreak/>
              <w:t xml:space="preserve">Please briefly </w:t>
            </w:r>
            <w:r w:rsidRPr="00C10D41">
              <w:rPr>
                <w:rFonts w:ascii="Arial" w:hAnsi="Arial" w:cs="Arial"/>
                <w:b/>
                <w:sz w:val="21"/>
                <w:szCs w:val="21"/>
                <w:u w:val="single"/>
              </w:rPr>
              <w:t>describe the problem or need</w:t>
            </w:r>
            <w:r w:rsidRPr="00C10D41">
              <w:rPr>
                <w:rFonts w:ascii="Arial" w:hAnsi="Arial" w:cs="Arial"/>
                <w:sz w:val="21"/>
                <w:szCs w:val="21"/>
              </w:rPr>
              <w:t xml:space="preserve"> in the community that the project addressed. </w:t>
            </w:r>
            <w:r w:rsidRPr="00C10D41">
              <w:rPr>
                <w:rFonts w:ascii="Arial" w:hAnsi="Arial" w:cs="Arial"/>
                <w:i/>
                <w:sz w:val="21"/>
                <w:szCs w:val="21"/>
              </w:rPr>
              <w:t>(required, 250 - 1000 characters including spaces)</w:t>
            </w:r>
          </w:p>
          <w:p w14:paraId="0AE6F485" w14:textId="77777777" w:rsidR="00C10D41" w:rsidRPr="00C10D41" w:rsidRDefault="00C10D41" w:rsidP="00C10D41">
            <w:pPr>
              <w:keepNext/>
              <w:rPr>
                <w:rFonts w:ascii="Arial" w:hAnsi="Arial" w:cs="Arial"/>
                <w:sz w:val="16"/>
                <w:szCs w:val="21"/>
              </w:rPr>
            </w:pPr>
          </w:p>
          <w:p w14:paraId="593F3AA0" w14:textId="77777777" w:rsidR="00974592" w:rsidRDefault="00974592" w:rsidP="003E1B9A">
            <w:pPr>
              <w:rPr>
                <w:b/>
                <w:u w:val="single"/>
              </w:rPr>
            </w:pPr>
            <w:r w:rsidRPr="00974592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92">
              <w:rPr>
                <w:b/>
                <w:u w:val="single"/>
              </w:rPr>
              <w:instrText xml:space="preserve"> FORMTEXT </w:instrText>
            </w:r>
            <w:r w:rsidRPr="00974592">
              <w:rPr>
                <w:b/>
                <w:u w:val="single"/>
              </w:rPr>
            </w:r>
            <w:r w:rsidRPr="00974592">
              <w:rPr>
                <w:b/>
                <w:u w:val="single"/>
              </w:rPr>
              <w:fldChar w:fldCharType="separate"/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u w:val="single"/>
              </w:rPr>
              <w:fldChar w:fldCharType="end"/>
            </w:r>
          </w:p>
          <w:p w14:paraId="69B901AF" w14:textId="77777777" w:rsidR="00974592" w:rsidRPr="00C10D41" w:rsidRDefault="00974592" w:rsidP="003E1B9A">
            <w:pPr>
              <w:rPr>
                <w:rFonts w:ascii="Arial" w:hAnsi="Arial" w:cs="Arial"/>
                <w:sz w:val="28"/>
                <w:szCs w:val="21"/>
              </w:rPr>
            </w:pPr>
          </w:p>
          <w:p w14:paraId="7982968C" w14:textId="77777777" w:rsidR="00C10D41" w:rsidRPr="00C10D41" w:rsidRDefault="00C10D41" w:rsidP="00C10D41">
            <w:pPr>
              <w:keepNext/>
              <w:rPr>
                <w:rFonts w:ascii="Arial" w:hAnsi="Arial" w:cs="Arial"/>
                <w:sz w:val="21"/>
                <w:szCs w:val="21"/>
              </w:rPr>
            </w:pPr>
            <w:r w:rsidRPr="00C10D41">
              <w:rPr>
                <w:rFonts w:ascii="Arial" w:hAnsi="Arial" w:cs="Arial"/>
                <w:sz w:val="21"/>
                <w:szCs w:val="21"/>
              </w:rPr>
              <w:t xml:space="preserve">Please briefly describe </w:t>
            </w:r>
            <w:r w:rsidRPr="00C10D41">
              <w:rPr>
                <w:rFonts w:ascii="Arial" w:hAnsi="Arial" w:cs="Arial"/>
                <w:b/>
                <w:sz w:val="21"/>
                <w:szCs w:val="21"/>
                <w:u w:val="single"/>
              </w:rPr>
              <w:t>how the project enhanced the club's image</w:t>
            </w:r>
            <w:r w:rsidRPr="00C10D41">
              <w:rPr>
                <w:rFonts w:ascii="Arial" w:hAnsi="Arial" w:cs="Arial"/>
                <w:sz w:val="21"/>
                <w:szCs w:val="21"/>
              </w:rPr>
              <w:t xml:space="preserve"> in the community.  </w:t>
            </w:r>
            <w:r w:rsidRPr="00C10D41">
              <w:rPr>
                <w:rFonts w:ascii="Arial" w:hAnsi="Arial" w:cs="Arial"/>
                <w:i/>
                <w:sz w:val="21"/>
                <w:szCs w:val="21"/>
              </w:rPr>
              <w:t>(required, 250 - 1000 characters including spaces)</w:t>
            </w:r>
          </w:p>
          <w:p w14:paraId="21D6825B" w14:textId="77777777" w:rsidR="00C10D41" w:rsidRPr="00C10D41" w:rsidRDefault="00C10D41" w:rsidP="00C10D41">
            <w:pPr>
              <w:keepNext/>
              <w:rPr>
                <w:rFonts w:ascii="Arial" w:hAnsi="Arial" w:cs="Arial"/>
                <w:sz w:val="16"/>
                <w:szCs w:val="21"/>
              </w:rPr>
            </w:pPr>
          </w:p>
          <w:p w14:paraId="3D539C86" w14:textId="77777777" w:rsidR="00C10D41" w:rsidRDefault="00C10D41" w:rsidP="00C10D41">
            <w:pPr>
              <w:rPr>
                <w:b/>
                <w:u w:val="single"/>
              </w:rPr>
            </w:pPr>
            <w:r w:rsidRPr="00974592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92">
              <w:rPr>
                <w:b/>
                <w:u w:val="single"/>
              </w:rPr>
              <w:instrText xml:space="preserve"> FORMTEXT </w:instrText>
            </w:r>
            <w:r w:rsidRPr="00974592">
              <w:rPr>
                <w:b/>
                <w:u w:val="single"/>
              </w:rPr>
            </w:r>
            <w:r w:rsidRPr="00974592">
              <w:rPr>
                <w:b/>
                <w:u w:val="single"/>
              </w:rPr>
              <w:fldChar w:fldCharType="separate"/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u w:val="single"/>
              </w:rPr>
              <w:fldChar w:fldCharType="end"/>
            </w:r>
          </w:p>
          <w:p w14:paraId="4BA894C0" w14:textId="77777777" w:rsidR="00C10D41" w:rsidRPr="00C10D41" w:rsidRDefault="00C10D41" w:rsidP="00C10D41">
            <w:pPr>
              <w:rPr>
                <w:rFonts w:ascii="Arial" w:hAnsi="Arial" w:cs="Arial"/>
                <w:sz w:val="28"/>
                <w:szCs w:val="21"/>
              </w:rPr>
            </w:pPr>
          </w:p>
          <w:p w14:paraId="1D5F5BF3" w14:textId="77777777" w:rsidR="00C10D41" w:rsidRPr="00C10D41" w:rsidRDefault="00C10D41" w:rsidP="00C10D41">
            <w:pPr>
              <w:keepNext/>
              <w:rPr>
                <w:rFonts w:ascii="Arial" w:hAnsi="Arial" w:cs="Arial"/>
                <w:sz w:val="21"/>
                <w:szCs w:val="21"/>
              </w:rPr>
            </w:pPr>
            <w:r w:rsidRPr="00C10D41">
              <w:rPr>
                <w:rFonts w:ascii="Arial" w:hAnsi="Arial" w:cs="Arial"/>
                <w:b/>
                <w:sz w:val="21"/>
                <w:szCs w:val="21"/>
              </w:rPr>
              <w:t>Describe the project</w:t>
            </w:r>
            <w:r w:rsidRPr="00C10D4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10D41">
              <w:rPr>
                <w:rFonts w:ascii="Arial" w:hAnsi="Arial" w:cs="Arial"/>
                <w:i/>
                <w:sz w:val="21"/>
                <w:szCs w:val="21"/>
              </w:rPr>
              <w:t xml:space="preserve">(required, </w:t>
            </w:r>
            <w:proofErr w:type="gramStart"/>
            <w:r w:rsidRPr="00C10D41">
              <w:rPr>
                <w:rFonts w:ascii="Arial" w:hAnsi="Arial" w:cs="Arial"/>
                <w:i/>
                <w:sz w:val="21"/>
                <w:szCs w:val="21"/>
              </w:rPr>
              <w:t>2000 character</w:t>
            </w:r>
            <w:proofErr w:type="gramEnd"/>
            <w:r w:rsidRPr="00C10D41">
              <w:rPr>
                <w:rFonts w:ascii="Arial" w:hAnsi="Arial" w:cs="Arial"/>
                <w:i/>
                <w:sz w:val="21"/>
                <w:szCs w:val="21"/>
              </w:rPr>
              <w:t xml:space="preserve"> maximum including spaces)</w:t>
            </w:r>
            <w:r w:rsidRPr="00C10D4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D96076">
              <w:rPr>
                <w:rFonts w:ascii="Arial" w:hAnsi="Arial" w:cs="Arial"/>
                <w:sz w:val="21"/>
                <w:szCs w:val="21"/>
              </w:rPr>
              <w:t>Be sure to provide information hat demonstrates how the project meets the criteria and eligibility guidelines.</w:t>
            </w:r>
          </w:p>
          <w:p w14:paraId="6E5736B7" w14:textId="77777777" w:rsidR="00C10D41" w:rsidRPr="00C10D41" w:rsidRDefault="00C10D41" w:rsidP="00C10D41">
            <w:pPr>
              <w:keepNext/>
              <w:rPr>
                <w:rFonts w:ascii="Arial" w:hAnsi="Arial" w:cs="Arial"/>
                <w:sz w:val="16"/>
                <w:szCs w:val="21"/>
              </w:rPr>
            </w:pPr>
          </w:p>
          <w:p w14:paraId="22DB0896" w14:textId="77777777" w:rsidR="00C10D41" w:rsidRDefault="00C10D41" w:rsidP="00C10D41">
            <w:pPr>
              <w:rPr>
                <w:b/>
                <w:u w:val="single"/>
              </w:rPr>
            </w:pPr>
            <w:r w:rsidRPr="00974592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92">
              <w:rPr>
                <w:b/>
                <w:u w:val="single"/>
              </w:rPr>
              <w:instrText xml:space="preserve"> FORMTEXT </w:instrText>
            </w:r>
            <w:r w:rsidRPr="00974592">
              <w:rPr>
                <w:b/>
                <w:u w:val="single"/>
              </w:rPr>
            </w:r>
            <w:r w:rsidRPr="00974592">
              <w:rPr>
                <w:b/>
                <w:u w:val="single"/>
              </w:rPr>
              <w:fldChar w:fldCharType="separate"/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noProof/>
                <w:u w:val="single"/>
              </w:rPr>
              <w:t> </w:t>
            </w:r>
            <w:r w:rsidRPr="00974592">
              <w:rPr>
                <w:b/>
                <w:u w:val="single"/>
              </w:rPr>
              <w:fldChar w:fldCharType="end"/>
            </w:r>
          </w:p>
          <w:p w14:paraId="47E530F1" w14:textId="77777777" w:rsidR="00C10D41" w:rsidRPr="003E1B9A" w:rsidRDefault="00C10D41" w:rsidP="003E1B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8F7CD3B" w14:textId="77777777" w:rsidR="003E1B9A" w:rsidRDefault="003E1B9A" w:rsidP="003E1B9A">
      <w:pPr>
        <w:rPr>
          <w:rFonts w:ascii="Arial" w:hAnsi="Arial" w:cs="Arial"/>
          <w:sz w:val="20"/>
        </w:rPr>
      </w:pPr>
    </w:p>
    <w:sectPr w:rsidR="003E1B9A" w:rsidSect="003E1B9A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91"/>
    <w:rsid w:val="00085C4E"/>
    <w:rsid w:val="00160F49"/>
    <w:rsid w:val="002542ED"/>
    <w:rsid w:val="002B4A46"/>
    <w:rsid w:val="002D329D"/>
    <w:rsid w:val="0036793C"/>
    <w:rsid w:val="00376E95"/>
    <w:rsid w:val="003B479C"/>
    <w:rsid w:val="003E1B9A"/>
    <w:rsid w:val="004D7877"/>
    <w:rsid w:val="0054437B"/>
    <w:rsid w:val="006E6D40"/>
    <w:rsid w:val="007000B8"/>
    <w:rsid w:val="008006A8"/>
    <w:rsid w:val="00821380"/>
    <w:rsid w:val="008317AF"/>
    <w:rsid w:val="00974592"/>
    <w:rsid w:val="009A1957"/>
    <w:rsid w:val="009C04AE"/>
    <w:rsid w:val="009E0B72"/>
    <w:rsid w:val="00A12724"/>
    <w:rsid w:val="00A90A93"/>
    <w:rsid w:val="00AB6539"/>
    <w:rsid w:val="00B8211A"/>
    <w:rsid w:val="00BA195F"/>
    <w:rsid w:val="00C10D41"/>
    <w:rsid w:val="00CE1291"/>
    <w:rsid w:val="00D62E71"/>
    <w:rsid w:val="00D96076"/>
    <w:rsid w:val="00DF5C35"/>
    <w:rsid w:val="00E2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FC9C"/>
  <w15:docId w15:val="{946F9849-F924-4B25-A025-42783F23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ec@rotarydistrict5650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396C-CC6F-4EEA-8E10-A99BE7F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</dc:creator>
  <cp:keywords/>
  <dc:description/>
  <cp:lastModifiedBy>Nikki Klein</cp:lastModifiedBy>
  <cp:revision>4</cp:revision>
  <dcterms:created xsi:type="dcterms:W3CDTF">2026-01-05T00:58:00Z</dcterms:created>
  <dcterms:modified xsi:type="dcterms:W3CDTF">2026-01-05T01:02:00Z</dcterms:modified>
</cp:coreProperties>
</file>